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7B" w:rsidRDefault="00697CFD">
      <w:pPr>
        <w:keepNext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附件</w:t>
      </w:r>
      <w:r w:rsidR="009B6122">
        <w:rPr>
          <w:rFonts w:ascii="仿宋_GB2312" w:eastAsia="仿宋_GB2312" w:hint="eastAsia"/>
          <w:bCs/>
          <w:sz w:val="30"/>
          <w:szCs w:val="30"/>
        </w:rPr>
        <w:t>2</w:t>
      </w:r>
    </w:p>
    <w:p w:rsidR="00183A7B" w:rsidRDefault="00697CFD">
      <w:pPr>
        <w:jc w:val="center"/>
        <w:rPr>
          <w:b/>
          <w:sz w:val="42"/>
          <w:szCs w:val="42"/>
        </w:rPr>
      </w:pPr>
      <w:r>
        <w:rPr>
          <w:rFonts w:hint="eastAsia"/>
          <w:b/>
          <w:sz w:val="42"/>
          <w:szCs w:val="42"/>
        </w:rPr>
        <w:t>湛江高新区科技创业服务中心有限公司</w:t>
      </w:r>
    </w:p>
    <w:p w:rsidR="00183A7B" w:rsidRDefault="00697CFD">
      <w:pPr>
        <w:jc w:val="center"/>
        <w:rPr>
          <w:b/>
          <w:sz w:val="42"/>
          <w:szCs w:val="42"/>
        </w:rPr>
      </w:pPr>
      <w:r>
        <w:rPr>
          <w:rFonts w:hint="eastAsia"/>
          <w:b/>
          <w:sz w:val="42"/>
          <w:szCs w:val="42"/>
        </w:rPr>
        <w:t>公开招聘专业人才报名登记表</w:t>
      </w:r>
    </w:p>
    <w:p w:rsidR="00183A7B" w:rsidRDefault="00183A7B">
      <w:pPr>
        <w:jc w:val="center"/>
        <w:rPr>
          <w:b/>
          <w:sz w:val="18"/>
          <w:szCs w:val="18"/>
        </w:rPr>
      </w:pPr>
    </w:p>
    <w:p w:rsidR="00183A7B" w:rsidRDefault="00697CFD">
      <w:pPr>
        <w:widowControl/>
        <w:rPr>
          <w:rFonts w:ascii="宋体" w:hAnsi="宋体" w:cs="宋体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报考岗位</w:t>
      </w:r>
      <w:r>
        <w:rPr>
          <w:rFonts w:ascii="宋体" w:hAnsi="宋体" w:cs="宋体" w:hint="eastAsia"/>
          <w:kern w:val="0"/>
          <w:sz w:val="32"/>
          <w:szCs w:val="32"/>
        </w:rPr>
        <w:t>：</w:t>
      </w:r>
      <w:r w:rsidR="003F73A5">
        <w:rPr>
          <w:rFonts w:ascii="宋体" w:hAnsi="宋体" w:cs="宋体" w:hint="eastAsia"/>
          <w:kern w:val="0"/>
          <w:sz w:val="32"/>
          <w:szCs w:val="32"/>
        </w:rPr>
        <w:t xml:space="preserve">                      岗位代码：</w:t>
      </w:r>
    </w:p>
    <w:tbl>
      <w:tblPr>
        <w:tblW w:w="9178" w:type="dxa"/>
        <w:tblInd w:w="-414" w:type="dxa"/>
        <w:tblLayout w:type="fixed"/>
        <w:tblLook w:val="04A0"/>
      </w:tblPr>
      <w:tblGrid>
        <w:gridCol w:w="883"/>
        <w:gridCol w:w="196"/>
        <w:gridCol w:w="801"/>
        <w:gridCol w:w="417"/>
        <w:gridCol w:w="527"/>
        <w:gridCol w:w="580"/>
        <w:gridCol w:w="1014"/>
        <w:gridCol w:w="355"/>
        <w:gridCol w:w="380"/>
        <w:gridCol w:w="847"/>
        <w:gridCol w:w="10"/>
        <w:gridCol w:w="1235"/>
        <w:gridCol w:w="170"/>
        <w:gridCol w:w="102"/>
        <w:gridCol w:w="1501"/>
        <w:gridCol w:w="160"/>
      </w:tblGrid>
      <w:tr w:rsidR="00183A7B">
        <w:trPr>
          <w:trHeight w:val="737"/>
        </w:trPr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  生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  片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</w:t>
            </w:r>
            <w:r>
              <w:rPr>
                <w:rFonts w:ascii="宋体" w:hAnsi="宋体" w:cs="宋体"/>
                <w:kern w:val="0"/>
                <w:sz w:val="24"/>
              </w:rPr>
              <w:t>免冠1寸彩色</w:t>
            </w:r>
            <w:r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</w:tr>
      <w:tr w:rsidR="00183A7B">
        <w:trPr>
          <w:trHeight w:val="737"/>
        </w:trPr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曾用名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  治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  貌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  康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状  况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ind w:left="5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位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技术职  称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婚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姻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况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ind w:left="5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  籍   所在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  系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  话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  码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 箱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  庭</w:t>
            </w: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  址</w:t>
            </w:r>
          </w:p>
        </w:tc>
        <w:tc>
          <w:tcPr>
            <w:tcW w:w="80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8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3A7B">
        <w:trPr>
          <w:trHeight w:val="737"/>
        </w:trPr>
        <w:tc>
          <w:tcPr>
            <w:tcW w:w="1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岗位</w:t>
            </w:r>
          </w:p>
        </w:tc>
        <w:tc>
          <w:tcPr>
            <w:tcW w:w="72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rPr>
          <w:trHeight w:val="54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</w:t>
            </w: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人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人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</w:tr>
      <w:tr w:rsidR="00183A7B">
        <w:trPr>
          <w:trHeight w:val="540"/>
        </w:trPr>
        <w:tc>
          <w:tcPr>
            <w:tcW w:w="88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ind w:left="1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rPr>
          <w:trHeight w:val="540"/>
        </w:trPr>
        <w:tc>
          <w:tcPr>
            <w:tcW w:w="88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rPr>
          <w:trHeight w:val="540"/>
        </w:trPr>
        <w:tc>
          <w:tcPr>
            <w:tcW w:w="88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rPr>
          <w:trHeight w:val="540"/>
        </w:trPr>
        <w:tc>
          <w:tcPr>
            <w:tcW w:w="88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rPr>
          <w:trHeight w:val="540"/>
        </w:trPr>
        <w:tc>
          <w:tcPr>
            <w:tcW w:w="88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rPr>
          <w:trHeight w:val="540"/>
        </w:trPr>
        <w:tc>
          <w:tcPr>
            <w:tcW w:w="8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3A7B" w:rsidRDefault="00183A7B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183A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6200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相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述</w:t>
            </w:r>
          </w:p>
        </w:tc>
        <w:tc>
          <w:tcPr>
            <w:tcW w:w="8135" w:type="dxa"/>
            <w:gridSpan w:val="14"/>
            <w:tcBorders>
              <w:bottom w:val="single" w:sz="4" w:space="0" w:color="auto"/>
            </w:tcBorders>
          </w:tcPr>
          <w:p w:rsidR="00183A7B" w:rsidRDefault="00183A7B">
            <w:pPr>
              <w:snapToGrid w:val="0"/>
              <w:ind w:leftChars="-50" w:left="-105" w:rightChars="-50" w:right="-105"/>
              <w:rPr>
                <w:sz w:val="28"/>
                <w:szCs w:val="28"/>
              </w:rPr>
            </w:pPr>
          </w:p>
        </w:tc>
      </w:tr>
      <w:tr w:rsidR="00183A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321"/>
        </w:trPr>
        <w:tc>
          <w:tcPr>
            <w:tcW w:w="9018" w:type="dxa"/>
            <w:gridSpan w:val="15"/>
            <w:vAlign w:val="center"/>
          </w:tcPr>
          <w:p w:rsidR="00183A7B" w:rsidRDefault="00697CFD">
            <w:pPr>
              <w:snapToGrid w:val="0"/>
              <w:ind w:leftChars="85" w:left="178" w:rightChars="119" w:right="250" w:firstLineChars="200" w:firstLine="56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a6"/>
                <w:rFonts w:ascii="Arial" w:hAnsi="Arial" w:cs="Arial"/>
                <w:color w:val="auto"/>
                <w:sz w:val="28"/>
                <w:szCs w:val="28"/>
              </w:rPr>
              <w:t>本人对以上所填内容</w:t>
            </w:r>
            <w:r>
              <w:rPr>
                <w:rStyle w:val="a6"/>
                <w:rFonts w:ascii="Arial" w:hAnsi="Arial" w:cs="Arial" w:hint="eastAsia"/>
                <w:color w:val="auto"/>
                <w:sz w:val="28"/>
                <w:szCs w:val="28"/>
              </w:rPr>
              <w:t>及提供材料的</w:t>
            </w:r>
            <w:r>
              <w:rPr>
                <w:rStyle w:val="a6"/>
                <w:rFonts w:ascii="Arial" w:hAnsi="Arial" w:cs="Arial"/>
                <w:color w:val="auto"/>
                <w:sz w:val="28"/>
                <w:szCs w:val="28"/>
              </w:rPr>
              <w:t>真实性</w:t>
            </w:r>
            <w:r>
              <w:rPr>
                <w:rFonts w:ascii="Arial" w:hAnsi="Arial" w:cs="Arial"/>
                <w:sz w:val="28"/>
                <w:szCs w:val="28"/>
              </w:rPr>
              <w:t>负责</w:t>
            </w:r>
            <w:r>
              <w:rPr>
                <w:rFonts w:ascii="Arial" w:hAnsi="Arial" w:cs="Arial" w:hint="eastAsia"/>
                <w:sz w:val="28"/>
                <w:szCs w:val="28"/>
              </w:rPr>
              <w:t>。</w:t>
            </w:r>
            <w:r>
              <w:rPr>
                <w:rFonts w:ascii="Arial" w:hAnsi="Arial" w:cs="Arial"/>
                <w:sz w:val="28"/>
                <w:szCs w:val="28"/>
              </w:rPr>
              <w:t>若有不实</w:t>
            </w:r>
            <w:r>
              <w:rPr>
                <w:rFonts w:ascii="Arial" w:hAnsi="Arial" w:cs="Arial" w:hint="eastAsia"/>
                <w:sz w:val="28"/>
                <w:szCs w:val="28"/>
              </w:rPr>
              <w:t>，</w:t>
            </w:r>
            <w:r>
              <w:rPr>
                <w:rFonts w:ascii="Arial" w:hAnsi="Arial" w:cs="Arial"/>
                <w:sz w:val="28"/>
                <w:szCs w:val="28"/>
              </w:rPr>
              <w:t>本人愿意承担</w:t>
            </w:r>
            <w:r>
              <w:rPr>
                <w:rFonts w:ascii="Arial" w:hAnsi="Arial" w:cs="Arial" w:hint="eastAsia"/>
                <w:sz w:val="28"/>
                <w:szCs w:val="28"/>
              </w:rPr>
              <w:t>取消录取资格等</w:t>
            </w:r>
            <w:r>
              <w:rPr>
                <w:rFonts w:ascii="Arial" w:hAnsi="Arial" w:cs="Arial"/>
                <w:sz w:val="28"/>
                <w:szCs w:val="28"/>
              </w:rPr>
              <w:t>一切后果</w:t>
            </w:r>
            <w:r>
              <w:rPr>
                <w:rFonts w:ascii="Arial" w:hAnsi="Arial" w:cs="Arial" w:hint="eastAsia"/>
                <w:sz w:val="28"/>
                <w:szCs w:val="28"/>
              </w:rPr>
              <w:t>！</w:t>
            </w:r>
          </w:p>
          <w:p w:rsidR="00183A7B" w:rsidRDefault="00183A7B">
            <w:pPr>
              <w:snapToGrid w:val="0"/>
              <w:ind w:leftChars="85" w:left="178" w:rightChars="119" w:right="250" w:firstLineChars="200" w:firstLine="560"/>
              <w:rPr>
                <w:rFonts w:ascii="Arial" w:hAnsi="Arial" w:cs="Arial"/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85" w:left="178" w:rightChars="119" w:right="250" w:firstLineChars="200" w:firstLine="560"/>
              <w:rPr>
                <w:rFonts w:ascii="Arial" w:hAnsi="Arial" w:cs="Arial"/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85" w:left="178" w:rightChars="119" w:right="250" w:firstLineChars="200" w:firstLine="560"/>
              <w:rPr>
                <w:rFonts w:ascii="Arial" w:hAnsi="Arial" w:cs="Arial"/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85" w:left="178" w:rightChars="119" w:right="250" w:firstLineChars="200" w:firstLine="560"/>
              <w:rPr>
                <w:rFonts w:ascii="Arial" w:hAnsi="Arial" w:cs="Arial"/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 w:firstLineChars="1950" w:firstLine="54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填表</w:t>
            </w:r>
            <w:r>
              <w:rPr>
                <w:rFonts w:ascii="Arial" w:hAnsi="Arial" w:cs="Arial"/>
                <w:sz w:val="28"/>
                <w:szCs w:val="28"/>
              </w:rPr>
              <w:t>人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签名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>
              <w:rPr>
                <w:rFonts w:ascii="Arial" w:hAnsi="Arial" w:cs="Arial" w:hint="eastAsia"/>
                <w:sz w:val="28"/>
                <w:szCs w:val="28"/>
              </w:rPr>
              <w:t>：</w:t>
            </w:r>
          </w:p>
          <w:p w:rsidR="00183A7B" w:rsidRDefault="00183A7B">
            <w:pPr>
              <w:snapToGrid w:val="0"/>
              <w:ind w:leftChars="-50" w:left="-105" w:rightChars="-50" w:right="-105" w:firstLineChars="1950" w:firstLine="5460"/>
              <w:rPr>
                <w:rFonts w:ascii="Arial" w:hAnsi="Arial" w:cs="Arial"/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 w:firstLineChars="2300" w:firstLine="6440"/>
              <w:rPr>
                <w:sz w:val="28"/>
                <w:szCs w:val="28"/>
                <w:u w:val="single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年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>
              <w:rPr>
                <w:rFonts w:ascii="Arial" w:hAnsi="Arial" w:cs="Arial" w:hint="eastAsia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>
              <w:rPr>
                <w:rFonts w:ascii="Arial" w:hAnsi="Arial" w:cs="Arial" w:hint="eastAsia"/>
                <w:sz w:val="28"/>
                <w:szCs w:val="28"/>
              </w:rPr>
              <w:t>日</w:t>
            </w:r>
          </w:p>
        </w:tc>
      </w:tr>
      <w:tr w:rsidR="00183A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216"/>
        </w:trPr>
        <w:tc>
          <w:tcPr>
            <w:tcW w:w="883" w:type="dxa"/>
            <w:tcBorders>
              <w:bottom w:val="single" w:sz="12" w:space="0" w:color="auto"/>
            </w:tcBorders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审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535" w:type="dxa"/>
            <w:gridSpan w:val="6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：</w:t>
            </w: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735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复审</w:t>
            </w: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865" w:type="dxa"/>
            <w:gridSpan w:val="6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：</w:t>
            </w:r>
          </w:p>
          <w:p w:rsidR="00183A7B" w:rsidRDefault="00183A7B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  <w:p w:rsidR="00183A7B" w:rsidRDefault="00697CFD">
            <w:pPr>
              <w:snapToGrid w:val="0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83A7B" w:rsidRDefault="00183A7B">
      <w:pPr>
        <w:rPr>
          <w:szCs w:val="32"/>
        </w:rPr>
      </w:pPr>
    </w:p>
    <w:p w:rsidR="00183A7B" w:rsidRDefault="00183A7B">
      <w:pPr>
        <w:widowControl/>
        <w:rPr>
          <w:rFonts w:ascii="宋体" w:eastAsia="宋体" w:hAnsi="宋体" w:cs="宋体"/>
          <w:sz w:val="30"/>
          <w:szCs w:val="30"/>
        </w:rPr>
      </w:pPr>
    </w:p>
    <w:sectPr w:rsidR="00183A7B" w:rsidSect="00183A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73" w:rsidRDefault="00D42973" w:rsidP="00183A7B">
      <w:r>
        <w:separator/>
      </w:r>
    </w:p>
  </w:endnote>
  <w:endnote w:type="continuationSeparator" w:id="1">
    <w:p w:rsidR="00D42973" w:rsidRDefault="00D42973" w:rsidP="00183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6907"/>
    </w:sdtPr>
    <w:sdtContent>
      <w:p w:rsidR="00183A7B" w:rsidRDefault="000110F8">
        <w:pPr>
          <w:pStyle w:val="a3"/>
          <w:jc w:val="center"/>
        </w:pPr>
        <w:r w:rsidRPr="000110F8">
          <w:fldChar w:fldCharType="begin"/>
        </w:r>
        <w:r w:rsidR="00697CFD">
          <w:instrText xml:space="preserve"> PAGE   \* MERGEFORMAT </w:instrText>
        </w:r>
        <w:r w:rsidRPr="000110F8">
          <w:fldChar w:fldCharType="separate"/>
        </w:r>
        <w:r w:rsidR="009B6122" w:rsidRPr="009B612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83A7B" w:rsidRDefault="00183A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73" w:rsidRDefault="00D42973" w:rsidP="00183A7B">
      <w:r>
        <w:separator/>
      </w:r>
    </w:p>
  </w:footnote>
  <w:footnote w:type="continuationSeparator" w:id="1">
    <w:p w:rsidR="00D42973" w:rsidRDefault="00D42973" w:rsidP="00183A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62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70FB0"/>
    <w:rsid w:val="000017F3"/>
    <w:rsid w:val="000110F8"/>
    <w:rsid w:val="00012B68"/>
    <w:rsid w:val="000141B4"/>
    <w:rsid w:val="00016014"/>
    <w:rsid w:val="000172D0"/>
    <w:rsid w:val="00027894"/>
    <w:rsid w:val="00030922"/>
    <w:rsid w:val="0003204F"/>
    <w:rsid w:val="0004162D"/>
    <w:rsid w:val="000439EC"/>
    <w:rsid w:val="000511EA"/>
    <w:rsid w:val="00082CB2"/>
    <w:rsid w:val="00085E66"/>
    <w:rsid w:val="00086896"/>
    <w:rsid w:val="00093AF3"/>
    <w:rsid w:val="000A0828"/>
    <w:rsid w:val="000B3541"/>
    <w:rsid w:val="000B5E9B"/>
    <w:rsid w:val="000C392D"/>
    <w:rsid w:val="000D2059"/>
    <w:rsid w:val="000D4D66"/>
    <w:rsid w:val="000D6052"/>
    <w:rsid w:val="000D728A"/>
    <w:rsid w:val="000E0C2A"/>
    <w:rsid w:val="0011255C"/>
    <w:rsid w:val="00114D2A"/>
    <w:rsid w:val="001150B3"/>
    <w:rsid w:val="00115CB7"/>
    <w:rsid w:val="0012400F"/>
    <w:rsid w:val="0012632C"/>
    <w:rsid w:val="001264AA"/>
    <w:rsid w:val="00133AD3"/>
    <w:rsid w:val="001400B3"/>
    <w:rsid w:val="00142A9F"/>
    <w:rsid w:val="00145CFF"/>
    <w:rsid w:val="00154B02"/>
    <w:rsid w:val="0017010F"/>
    <w:rsid w:val="00180D68"/>
    <w:rsid w:val="00183A7B"/>
    <w:rsid w:val="00184378"/>
    <w:rsid w:val="001A729B"/>
    <w:rsid w:val="001A7CEB"/>
    <w:rsid w:val="001B3A86"/>
    <w:rsid w:val="001C3BBE"/>
    <w:rsid w:val="001C679B"/>
    <w:rsid w:val="001C74C1"/>
    <w:rsid w:val="001E2D37"/>
    <w:rsid w:val="001E395C"/>
    <w:rsid w:val="001E5C22"/>
    <w:rsid w:val="00211882"/>
    <w:rsid w:val="0021327B"/>
    <w:rsid w:val="002177F0"/>
    <w:rsid w:val="00227D03"/>
    <w:rsid w:val="00235BB2"/>
    <w:rsid w:val="00235E64"/>
    <w:rsid w:val="00247014"/>
    <w:rsid w:val="002528A9"/>
    <w:rsid w:val="00252C7F"/>
    <w:rsid w:val="002744A6"/>
    <w:rsid w:val="00276B5E"/>
    <w:rsid w:val="0028111E"/>
    <w:rsid w:val="002828B9"/>
    <w:rsid w:val="002C22B5"/>
    <w:rsid w:val="002C46FA"/>
    <w:rsid w:val="002C799B"/>
    <w:rsid w:val="002E645B"/>
    <w:rsid w:val="002E7903"/>
    <w:rsid w:val="00307C3E"/>
    <w:rsid w:val="0031516C"/>
    <w:rsid w:val="00321C61"/>
    <w:rsid w:val="00330E4B"/>
    <w:rsid w:val="00337A23"/>
    <w:rsid w:val="00340D80"/>
    <w:rsid w:val="00343CB1"/>
    <w:rsid w:val="00357BD4"/>
    <w:rsid w:val="00364951"/>
    <w:rsid w:val="00366513"/>
    <w:rsid w:val="003A2ECC"/>
    <w:rsid w:val="003A666D"/>
    <w:rsid w:val="003A79E1"/>
    <w:rsid w:val="003D1CC8"/>
    <w:rsid w:val="003E009D"/>
    <w:rsid w:val="003F73A5"/>
    <w:rsid w:val="003F7550"/>
    <w:rsid w:val="004101A1"/>
    <w:rsid w:val="00432674"/>
    <w:rsid w:val="00436E05"/>
    <w:rsid w:val="00452A7B"/>
    <w:rsid w:val="00460906"/>
    <w:rsid w:val="0047265A"/>
    <w:rsid w:val="00490723"/>
    <w:rsid w:val="004C2879"/>
    <w:rsid w:val="004D542C"/>
    <w:rsid w:val="004E3A10"/>
    <w:rsid w:val="004F770D"/>
    <w:rsid w:val="00517692"/>
    <w:rsid w:val="00525C1E"/>
    <w:rsid w:val="00540E03"/>
    <w:rsid w:val="005430DD"/>
    <w:rsid w:val="00546472"/>
    <w:rsid w:val="00551FEC"/>
    <w:rsid w:val="00565B92"/>
    <w:rsid w:val="005709E4"/>
    <w:rsid w:val="005810BF"/>
    <w:rsid w:val="0059228E"/>
    <w:rsid w:val="00593099"/>
    <w:rsid w:val="005A35C0"/>
    <w:rsid w:val="005A7511"/>
    <w:rsid w:val="005B2670"/>
    <w:rsid w:val="005B2B3E"/>
    <w:rsid w:val="005B3DE0"/>
    <w:rsid w:val="005B4499"/>
    <w:rsid w:val="005C1130"/>
    <w:rsid w:val="005C2846"/>
    <w:rsid w:val="005C5628"/>
    <w:rsid w:val="005E2BE1"/>
    <w:rsid w:val="005F542C"/>
    <w:rsid w:val="005F5EE7"/>
    <w:rsid w:val="00606669"/>
    <w:rsid w:val="0061493A"/>
    <w:rsid w:val="00637BEA"/>
    <w:rsid w:val="00644712"/>
    <w:rsid w:val="0064715A"/>
    <w:rsid w:val="00657E84"/>
    <w:rsid w:val="006643D2"/>
    <w:rsid w:val="00666C29"/>
    <w:rsid w:val="00671413"/>
    <w:rsid w:val="0068231B"/>
    <w:rsid w:val="00683BDB"/>
    <w:rsid w:val="00684E6F"/>
    <w:rsid w:val="00693492"/>
    <w:rsid w:val="00697CFD"/>
    <w:rsid w:val="006B0731"/>
    <w:rsid w:val="006B0C64"/>
    <w:rsid w:val="006B0EE0"/>
    <w:rsid w:val="006B36B2"/>
    <w:rsid w:val="006D6DCE"/>
    <w:rsid w:val="006E2F5E"/>
    <w:rsid w:val="006F3440"/>
    <w:rsid w:val="00701ECB"/>
    <w:rsid w:val="0070685E"/>
    <w:rsid w:val="00714027"/>
    <w:rsid w:val="00716DDE"/>
    <w:rsid w:val="00725A64"/>
    <w:rsid w:val="0072767F"/>
    <w:rsid w:val="0073024F"/>
    <w:rsid w:val="00746B83"/>
    <w:rsid w:val="00783DE0"/>
    <w:rsid w:val="007A7C05"/>
    <w:rsid w:val="007B0953"/>
    <w:rsid w:val="007B2D5B"/>
    <w:rsid w:val="007C5866"/>
    <w:rsid w:val="007C5A2B"/>
    <w:rsid w:val="007D07BE"/>
    <w:rsid w:val="007D2DC5"/>
    <w:rsid w:val="007D3BBE"/>
    <w:rsid w:val="007E2BCE"/>
    <w:rsid w:val="007E310A"/>
    <w:rsid w:val="007E7F1A"/>
    <w:rsid w:val="007F3927"/>
    <w:rsid w:val="007F4D60"/>
    <w:rsid w:val="00823D8D"/>
    <w:rsid w:val="00827C1B"/>
    <w:rsid w:val="0083158D"/>
    <w:rsid w:val="008426C6"/>
    <w:rsid w:val="0085733D"/>
    <w:rsid w:val="00857998"/>
    <w:rsid w:val="00866E6D"/>
    <w:rsid w:val="00866F23"/>
    <w:rsid w:val="00870FB0"/>
    <w:rsid w:val="00871937"/>
    <w:rsid w:val="00880A0D"/>
    <w:rsid w:val="008871E1"/>
    <w:rsid w:val="008A1F2B"/>
    <w:rsid w:val="008D78B4"/>
    <w:rsid w:val="008E2301"/>
    <w:rsid w:val="008E25ED"/>
    <w:rsid w:val="008F3D63"/>
    <w:rsid w:val="008F58F9"/>
    <w:rsid w:val="008F766D"/>
    <w:rsid w:val="009150CA"/>
    <w:rsid w:val="00920B7F"/>
    <w:rsid w:val="009278F4"/>
    <w:rsid w:val="00951942"/>
    <w:rsid w:val="009551F2"/>
    <w:rsid w:val="00963FD9"/>
    <w:rsid w:val="0096555A"/>
    <w:rsid w:val="009742D0"/>
    <w:rsid w:val="00982159"/>
    <w:rsid w:val="009B06AD"/>
    <w:rsid w:val="009B5413"/>
    <w:rsid w:val="009B54B8"/>
    <w:rsid w:val="009B6122"/>
    <w:rsid w:val="009B69BD"/>
    <w:rsid w:val="009C1171"/>
    <w:rsid w:val="009D010D"/>
    <w:rsid w:val="009D0E40"/>
    <w:rsid w:val="009D4800"/>
    <w:rsid w:val="009D7EAE"/>
    <w:rsid w:val="009E1A7D"/>
    <w:rsid w:val="009F0CAE"/>
    <w:rsid w:val="009F104E"/>
    <w:rsid w:val="00A00D8C"/>
    <w:rsid w:val="00A00DEA"/>
    <w:rsid w:val="00A10120"/>
    <w:rsid w:val="00A1630B"/>
    <w:rsid w:val="00A2163B"/>
    <w:rsid w:val="00A35171"/>
    <w:rsid w:val="00A36042"/>
    <w:rsid w:val="00A44AA2"/>
    <w:rsid w:val="00A452E3"/>
    <w:rsid w:val="00A57B9C"/>
    <w:rsid w:val="00A61513"/>
    <w:rsid w:val="00A66EF6"/>
    <w:rsid w:val="00A71830"/>
    <w:rsid w:val="00A73706"/>
    <w:rsid w:val="00A7613D"/>
    <w:rsid w:val="00A862AA"/>
    <w:rsid w:val="00A92DBF"/>
    <w:rsid w:val="00A965A2"/>
    <w:rsid w:val="00A97AC7"/>
    <w:rsid w:val="00AA7106"/>
    <w:rsid w:val="00AB4B0C"/>
    <w:rsid w:val="00AB6A36"/>
    <w:rsid w:val="00AC54D8"/>
    <w:rsid w:val="00AD332A"/>
    <w:rsid w:val="00AF6C00"/>
    <w:rsid w:val="00B02CDC"/>
    <w:rsid w:val="00B207FF"/>
    <w:rsid w:val="00B31954"/>
    <w:rsid w:val="00B3259A"/>
    <w:rsid w:val="00B61D5B"/>
    <w:rsid w:val="00B623B3"/>
    <w:rsid w:val="00B663E7"/>
    <w:rsid w:val="00B764A6"/>
    <w:rsid w:val="00B76806"/>
    <w:rsid w:val="00B85790"/>
    <w:rsid w:val="00B91FFA"/>
    <w:rsid w:val="00B965D8"/>
    <w:rsid w:val="00BB7DEF"/>
    <w:rsid w:val="00BC628B"/>
    <w:rsid w:val="00BC6913"/>
    <w:rsid w:val="00BD04A7"/>
    <w:rsid w:val="00BD22E7"/>
    <w:rsid w:val="00BD34AF"/>
    <w:rsid w:val="00BE1309"/>
    <w:rsid w:val="00BE339C"/>
    <w:rsid w:val="00BE687B"/>
    <w:rsid w:val="00BF7EF0"/>
    <w:rsid w:val="00C1084D"/>
    <w:rsid w:val="00C17C89"/>
    <w:rsid w:val="00C43A42"/>
    <w:rsid w:val="00C50CA5"/>
    <w:rsid w:val="00C54224"/>
    <w:rsid w:val="00C57879"/>
    <w:rsid w:val="00C653C4"/>
    <w:rsid w:val="00C7218F"/>
    <w:rsid w:val="00C72771"/>
    <w:rsid w:val="00C80AF3"/>
    <w:rsid w:val="00C833EE"/>
    <w:rsid w:val="00C857C2"/>
    <w:rsid w:val="00C85C5E"/>
    <w:rsid w:val="00CB3D5C"/>
    <w:rsid w:val="00CB628D"/>
    <w:rsid w:val="00CC4E8E"/>
    <w:rsid w:val="00CD06DF"/>
    <w:rsid w:val="00CD3171"/>
    <w:rsid w:val="00CE00A7"/>
    <w:rsid w:val="00CF1377"/>
    <w:rsid w:val="00D007E9"/>
    <w:rsid w:val="00D04AD5"/>
    <w:rsid w:val="00D06D55"/>
    <w:rsid w:val="00D06FFB"/>
    <w:rsid w:val="00D0749B"/>
    <w:rsid w:val="00D15176"/>
    <w:rsid w:val="00D15310"/>
    <w:rsid w:val="00D16E46"/>
    <w:rsid w:val="00D250DF"/>
    <w:rsid w:val="00D32460"/>
    <w:rsid w:val="00D34B20"/>
    <w:rsid w:val="00D42973"/>
    <w:rsid w:val="00D46EC9"/>
    <w:rsid w:val="00D5405D"/>
    <w:rsid w:val="00D74E05"/>
    <w:rsid w:val="00D75399"/>
    <w:rsid w:val="00D80140"/>
    <w:rsid w:val="00D82566"/>
    <w:rsid w:val="00D84338"/>
    <w:rsid w:val="00D967C6"/>
    <w:rsid w:val="00DA1211"/>
    <w:rsid w:val="00DA1317"/>
    <w:rsid w:val="00DB0722"/>
    <w:rsid w:val="00DB62A3"/>
    <w:rsid w:val="00DD350A"/>
    <w:rsid w:val="00DD5F6E"/>
    <w:rsid w:val="00DD652D"/>
    <w:rsid w:val="00E00EC2"/>
    <w:rsid w:val="00E0103E"/>
    <w:rsid w:val="00E042F1"/>
    <w:rsid w:val="00E1610D"/>
    <w:rsid w:val="00E2513F"/>
    <w:rsid w:val="00E25422"/>
    <w:rsid w:val="00E30704"/>
    <w:rsid w:val="00E403A8"/>
    <w:rsid w:val="00E40A20"/>
    <w:rsid w:val="00E43F0A"/>
    <w:rsid w:val="00E50D2E"/>
    <w:rsid w:val="00E512D3"/>
    <w:rsid w:val="00E53187"/>
    <w:rsid w:val="00E55DAE"/>
    <w:rsid w:val="00E70450"/>
    <w:rsid w:val="00E768C3"/>
    <w:rsid w:val="00E83225"/>
    <w:rsid w:val="00E86302"/>
    <w:rsid w:val="00E8656B"/>
    <w:rsid w:val="00E86627"/>
    <w:rsid w:val="00E979A2"/>
    <w:rsid w:val="00EA59F6"/>
    <w:rsid w:val="00EA5EAB"/>
    <w:rsid w:val="00EB6DA9"/>
    <w:rsid w:val="00ED40B0"/>
    <w:rsid w:val="00ED7E63"/>
    <w:rsid w:val="00EE6B7D"/>
    <w:rsid w:val="00EF7478"/>
    <w:rsid w:val="00F2691E"/>
    <w:rsid w:val="00F33691"/>
    <w:rsid w:val="00F341E7"/>
    <w:rsid w:val="00F347C9"/>
    <w:rsid w:val="00F62F72"/>
    <w:rsid w:val="00F66909"/>
    <w:rsid w:val="00F70172"/>
    <w:rsid w:val="00F765AC"/>
    <w:rsid w:val="00F80DE5"/>
    <w:rsid w:val="00FC504A"/>
    <w:rsid w:val="00FD240F"/>
    <w:rsid w:val="00FD2A02"/>
    <w:rsid w:val="00FE179A"/>
    <w:rsid w:val="00FE1951"/>
    <w:rsid w:val="00FE3687"/>
    <w:rsid w:val="00FF21CE"/>
    <w:rsid w:val="05D6397F"/>
    <w:rsid w:val="07125297"/>
    <w:rsid w:val="0A51416F"/>
    <w:rsid w:val="0C852104"/>
    <w:rsid w:val="0C885298"/>
    <w:rsid w:val="0E6D6F91"/>
    <w:rsid w:val="15733A3D"/>
    <w:rsid w:val="16A65DFA"/>
    <w:rsid w:val="17FD4217"/>
    <w:rsid w:val="1974608C"/>
    <w:rsid w:val="1A1B65DF"/>
    <w:rsid w:val="22AF2EE2"/>
    <w:rsid w:val="23ED5211"/>
    <w:rsid w:val="272B5F4E"/>
    <w:rsid w:val="2BA01A90"/>
    <w:rsid w:val="2BEC2B91"/>
    <w:rsid w:val="2D67637C"/>
    <w:rsid w:val="2E7307B8"/>
    <w:rsid w:val="2FFE5C53"/>
    <w:rsid w:val="332E46F3"/>
    <w:rsid w:val="36B35D70"/>
    <w:rsid w:val="37BB784C"/>
    <w:rsid w:val="43D45DFD"/>
    <w:rsid w:val="48AB789C"/>
    <w:rsid w:val="4D223A48"/>
    <w:rsid w:val="508F4674"/>
    <w:rsid w:val="58554950"/>
    <w:rsid w:val="5F85112F"/>
    <w:rsid w:val="60EF5A48"/>
    <w:rsid w:val="638848D9"/>
    <w:rsid w:val="64FA5840"/>
    <w:rsid w:val="65BB6959"/>
    <w:rsid w:val="682206F5"/>
    <w:rsid w:val="68393F57"/>
    <w:rsid w:val="69B93BE5"/>
    <w:rsid w:val="6B317E3B"/>
    <w:rsid w:val="6C7208F4"/>
    <w:rsid w:val="6F5B0B17"/>
    <w:rsid w:val="708A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83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83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183A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Emphasis"/>
    <w:basedOn w:val="a0"/>
    <w:qFormat/>
    <w:rsid w:val="00183A7B"/>
    <w:rPr>
      <w:color w:val="CC0000"/>
    </w:rPr>
  </w:style>
  <w:style w:type="character" w:styleId="a7">
    <w:name w:val="Hyperlink"/>
    <w:basedOn w:val="a0"/>
    <w:qFormat/>
    <w:rsid w:val="00183A7B"/>
    <w:rPr>
      <w:color w:val="0000FF"/>
      <w:u w:val="single"/>
    </w:rPr>
  </w:style>
  <w:style w:type="table" w:styleId="a8">
    <w:name w:val="Table Grid"/>
    <w:basedOn w:val="a1"/>
    <w:qFormat/>
    <w:rsid w:val="00183A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183A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83A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sid w:val="00183A7B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99"/>
    <w:unhideWhenUsed/>
    <w:qFormat/>
    <w:rsid w:val="00183A7B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183A7B"/>
    <w:pPr>
      <w:ind w:firstLineChars="200" w:firstLine="420"/>
    </w:pPr>
  </w:style>
  <w:style w:type="paragraph" w:styleId="a9">
    <w:name w:val="Balloon Text"/>
    <w:basedOn w:val="a"/>
    <w:link w:val="Char2"/>
    <w:rsid w:val="008F3D63"/>
    <w:rPr>
      <w:sz w:val="18"/>
      <w:szCs w:val="18"/>
    </w:rPr>
  </w:style>
  <w:style w:type="character" w:customStyle="1" w:styleId="Char2">
    <w:name w:val="批注框文本 Char"/>
    <w:basedOn w:val="a0"/>
    <w:link w:val="a9"/>
    <w:rsid w:val="008F3D6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3E579-CFEE-4A11-A797-A693AE5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5</Words>
  <Characters>431</Characters>
  <Application>Microsoft Office Word</Application>
  <DocSecurity>0</DocSecurity>
  <Lines>3</Lines>
  <Paragraphs>1</Paragraphs>
  <ScaleCrop>false</ScaleCrop>
  <Company>微软中国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39</cp:revision>
  <cp:lastPrinted>2017-07-13T14:41:00Z</cp:lastPrinted>
  <dcterms:created xsi:type="dcterms:W3CDTF">2014-10-29T12:08:00Z</dcterms:created>
  <dcterms:modified xsi:type="dcterms:W3CDTF">2017-07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